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28E5" w14:textId="3F32203E"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emeljem članka 6. Uredbe o kriterijima, mjerilima i postupcima financiranja i ugovaranja programa i projekata od interesa za opće dobro koje provode udruge </w:t>
      </w:r>
      <w:r w:rsidR="0049259B">
        <w:rPr>
          <w:iCs/>
          <w:sz w:val="24"/>
          <w:szCs w:val="24"/>
        </w:rPr>
        <w:t>(“Narodne novineˮ, broj 26/15),</w:t>
      </w:r>
      <w:r>
        <w:rPr>
          <w:sz w:val="24"/>
          <w:szCs w:val="24"/>
        </w:rPr>
        <w:t xml:space="preserve"> članka </w:t>
      </w:r>
      <w:r w:rsidR="002320C5">
        <w:rPr>
          <w:sz w:val="24"/>
          <w:szCs w:val="24"/>
        </w:rPr>
        <w:t>50</w:t>
      </w:r>
      <w:r>
        <w:rPr>
          <w:sz w:val="24"/>
          <w:szCs w:val="24"/>
        </w:rPr>
        <w:t>.</w:t>
      </w:r>
      <w:r w:rsidR="00AF5854">
        <w:rPr>
          <w:sz w:val="24"/>
          <w:szCs w:val="24"/>
        </w:rPr>
        <w:t xml:space="preserve"> </w:t>
      </w:r>
      <w:r>
        <w:rPr>
          <w:sz w:val="24"/>
          <w:szCs w:val="24"/>
        </w:rPr>
        <w:t>Statuta Općine Sveti Ivan Žabno („Službeni glasnik Koprivničko-kr</w:t>
      </w:r>
      <w:r w:rsidR="00827923">
        <w:rPr>
          <w:sz w:val="24"/>
          <w:szCs w:val="24"/>
        </w:rPr>
        <w:t xml:space="preserve">iževačke županije“ broj </w:t>
      </w:r>
      <w:r w:rsidR="002320C5">
        <w:rPr>
          <w:sz w:val="24"/>
          <w:szCs w:val="24"/>
        </w:rPr>
        <w:t>4</w:t>
      </w:r>
      <w:r w:rsidR="00BD09A9">
        <w:rPr>
          <w:sz w:val="24"/>
          <w:szCs w:val="24"/>
        </w:rPr>
        <w:t>/2</w:t>
      </w:r>
      <w:r w:rsidR="002320C5">
        <w:rPr>
          <w:sz w:val="24"/>
          <w:szCs w:val="24"/>
        </w:rPr>
        <w:t>1</w:t>
      </w:r>
      <w:r w:rsidR="0082792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i </w:t>
      </w:r>
      <w:r>
        <w:rPr>
          <w:iCs/>
          <w:sz w:val="24"/>
          <w:szCs w:val="24"/>
        </w:rPr>
        <w:t>članka 5. Pravilnika o financiranju programa i projekata udruga iz Proračuna Općine Sveti Ivan Žabno (</w:t>
      </w:r>
      <w:r>
        <w:rPr>
          <w:sz w:val="24"/>
          <w:szCs w:val="24"/>
        </w:rPr>
        <w:t xml:space="preserve">„Službeni glasnik Koprivničko-križevačke županije“ broj </w:t>
      </w:r>
      <w:r w:rsidR="00B40849">
        <w:rPr>
          <w:iCs/>
          <w:sz w:val="24"/>
          <w:szCs w:val="24"/>
        </w:rPr>
        <w:t>2/16)</w:t>
      </w:r>
      <w:r w:rsidR="0052170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Općinski načelnik Opći</w:t>
      </w:r>
      <w:r w:rsidR="00B40849">
        <w:rPr>
          <w:iCs/>
          <w:sz w:val="24"/>
          <w:szCs w:val="24"/>
        </w:rPr>
        <w:t>n</w:t>
      </w:r>
      <w:r w:rsidR="00FA432B">
        <w:rPr>
          <w:iCs/>
          <w:sz w:val="24"/>
          <w:szCs w:val="24"/>
        </w:rPr>
        <w:t xml:space="preserve">e Sveti Ivan Žabno  </w:t>
      </w:r>
      <w:r w:rsidR="00F0714B">
        <w:rPr>
          <w:iCs/>
          <w:sz w:val="24"/>
          <w:szCs w:val="24"/>
        </w:rPr>
        <w:t>8</w:t>
      </w:r>
      <w:r w:rsidR="00FA432B">
        <w:rPr>
          <w:iCs/>
          <w:sz w:val="24"/>
          <w:szCs w:val="24"/>
        </w:rPr>
        <w:t xml:space="preserve">. </w:t>
      </w:r>
      <w:r w:rsidR="00F0714B">
        <w:rPr>
          <w:iCs/>
          <w:sz w:val="24"/>
          <w:szCs w:val="24"/>
        </w:rPr>
        <w:t>ožujka</w:t>
      </w:r>
      <w:r w:rsidR="00FA432B">
        <w:rPr>
          <w:iCs/>
          <w:sz w:val="24"/>
          <w:szCs w:val="24"/>
        </w:rPr>
        <w:t xml:space="preserve"> 20</w:t>
      </w:r>
      <w:r w:rsidR="009C2607">
        <w:rPr>
          <w:iCs/>
          <w:sz w:val="24"/>
          <w:szCs w:val="24"/>
        </w:rPr>
        <w:t>2</w:t>
      </w:r>
      <w:r w:rsidR="002320C5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. donosi</w:t>
      </w:r>
    </w:p>
    <w:p w14:paraId="5E54B0DB" w14:textId="77777777" w:rsidR="005A76FA" w:rsidRDefault="005A76FA" w:rsidP="005A76FA">
      <w:pPr>
        <w:ind w:firstLine="708"/>
        <w:jc w:val="both"/>
        <w:rPr>
          <w:iCs/>
          <w:sz w:val="24"/>
          <w:szCs w:val="24"/>
        </w:rPr>
      </w:pPr>
    </w:p>
    <w:p w14:paraId="7211AF53" w14:textId="77777777"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ODLUKU</w:t>
      </w:r>
    </w:p>
    <w:p w14:paraId="2B800754" w14:textId="389356D3" w:rsidR="005A76FA" w:rsidRDefault="005A76FA" w:rsidP="005A76FA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 načinu raspodjele raspoloživih sredstava namijenjenih financiranju programa i projekata udruga iz područja kultu</w:t>
      </w:r>
      <w:r w:rsidR="00FA432B">
        <w:rPr>
          <w:iCs/>
          <w:sz w:val="24"/>
          <w:szCs w:val="24"/>
        </w:rPr>
        <w:t>re i socijalne skrbi za 20</w:t>
      </w:r>
      <w:r w:rsidR="009C2607">
        <w:rPr>
          <w:iCs/>
          <w:sz w:val="24"/>
          <w:szCs w:val="24"/>
        </w:rPr>
        <w:t>2</w:t>
      </w:r>
      <w:r w:rsidR="002320C5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.</w:t>
      </w:r>
    </w:p>
    <w:p w14:paraId="69A5E4E0" w14:textId="77777777" w:rsidR="005A76FA" w:rsidRDefault="005A76FA" w:rsidP="005A76FA">
      <w:pPr>
        <w:rPr>
          <w:sz w:val="24"/>
          <w:szCs w:val="24"/>
        </w:rPr>
      </w:pPr>
    </w:p>
    <w:p w14:paraId="1C4A4A88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14:paraId="6919FF1F" w14:textId="77777777" w:rsidR="005A76FA" w:rsidRDefault="005A76FA" w:rsidP="005A76FA">
      <w:pPr>
        <w:jc w:val="center"/>
        <w:rPr>
          <w:sz w:val="24"/>
          <w:szCs w:val="24"/>
        </w:rPr>
      </w:pPr>
    </w:p>
    <w:p w14:paraId="255D3F8D" w14:textId="01D447E6" w:rsidR="005A76FA" w:rsidRDefault="005A76FA" w:rsidP="005A76FA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>U Proračunu</w:t>
      </w:r>
      <w:r w:rsidR="00FA432B">
        <w:rPr>
          <w:sz w:val="24"/>
          <w:lang w:eastAsia="en-US"/>
        </w:rPr>
        <w:t xml:space="preserve"> Općine Sveti Ivan Žabno za 20</w:t>
      </w:r>
      <w:r w:rsidR="009C2607">
        <w:rPr>
          <w:sz w:val="24"/>
          <w:lang w:eastAsia="en-US"/>
        </w:rPr>
        <w:t>2</w:t>
      </w:r>
      <w:r w:rsidR="00AE7EAF">
        <w:rPr>
          <w:sz w:val="24"/>
          <w:lang w:eastAsia="en-US"/>
        </w:rPr>
        <w:t>2</w:t>
      </w:r>
      <w:r>
        <w:rPr>
          <w:sz w:val="24"/>
          <w:lang w:eastAsia="en-US"/>
        </w:rPr>
        <w:t>. godinu osigurana su financijska sredstva za financijsku potporu programa/ projekata udruga namijenj</w:t>
      </w:r>
      <w:r w:rsidR="00312506">
        <w:rPr>
          <w:sz w:val="24"/>
          <w:lang w:eastAsia="en-US"/>
        </w:rPr>
        <w:t>enih javnim potrebama u kulturi i socijalnoj skrbi</w:t>
      </w:r>
      <w:r>
        <w:rPr>
          <w:sz w:val="24"/>
          <w:lang w:eastAsia="en-US"/>
        </w:rPr>
        <w:t xml:space="preserve">. </w:t>
      </w:r>
    </w:p>
    <w:p w14:paraId="055BBE4C" w14:textId="49832F16" w:rsidR="005A76FA" w:rsidRDefault="005A76FA" w:rsidP="005A76FA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 Predviđeni iznos ukupnih sredstava koji će biti na raspolag</w:t>
      </w:r>
      <w:r w:rsidR="00FA432B">
        <w:rPr>
          <w:sz w:val="24"/>
          <w:lang w:eastAsia="en-US"/>
        </w:rPr>
        <w:t>anju u Proračunu Općine  za 20</w:t>
      </w:r>
      <w:r w:rsidR="009C2607">
        <w:rPr>
          <w:sz w:val="24"/>
          <w:lang w:eastAsia="en-US"/>
        </w:rPr>
        <w:t>2</w:t>
      </w:r>
      <w:r w:rsidR="0073067A">
        <w:rPr>
          <w:sz w:val="24"/>
          <w:lang w:eastAsia="en-US"/>
        </w:rPr>
        <w:t>2</w:t>
      </w:r>
      <w:r>
        <w:rPr>
          <w:sz w:val="24"/>
          <w:lang w:eastAsia="en-US"/>
        </w:rPr>
        <w:t xml:space="preserve">. godinu za financiranje programa </w:t>
      </w:r>
      <w:r w:rsidR="00200C4F">
        <w:rPr>
          <w:sz w:val="24"/>
          <w:lang w:eastAsia="en-US"/>
        </w:rPr>
        <w:t>i projekata u području  kulture i</w:t>
      </w:r>
      <w:r>
        <w:rPr>
          <w:sz w:val="24"/>
          <w:lang w:eastAsia="en-US"/>
        </w:rPr>
        <w:t xml:space="preserve"> socij</w:t>
      </w:r>
      <w:r w:rsidR="00FA432B">
        <w:rPr>
          <w:sz w:val="24"/>
          <w:lang w:eastAsia="en-US"/>
        </w:rPr>
        <w:t xml:space="preserve">alne skrbi je </w:t>
      </w:r>
      <w:r w:rsidR="00BD6389">
        <w:rPr>
          <w:sz w:val="24"/>
          <w:lang w:eastAsia="en-US"/>
        </w:rPr>
        <w:t>40</w:t>
      </w:r>
      <w:r>
        <w:rPr>
          <w:sz w:val="24"/>
          <w:lang w:eastAsia="en-US"/>
        </w:rPr>
        <w:t xml:space="preserve">.000,00 kuna. </w:t>
      </w:r>
    </w:p>
    <w:p w14:paraId="2BA01452" w14:textId="1D78F46D" w:rsidR="005A76FA" w:rsidRDefault="005A76FA" w:rsidP="005A76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jmanji iznos financijskih sredstava koji se može prijaviti i ugovoriti po pojedinom programu ili projektu u kulturi je 1.000,00 kuna, a najveći izno</w:t>
      </w:r>
      <w:r w:rsidR="00FA432B">
        <w:rPr>
          <w:sz w:val="24"/>
          <w:szCs w:val="24"/>
        </w:rPr>
        <w:t xml:space="preserve">s po programu ili projektu je </w:t>
      </w:r>
      <w:r w:rsidR="00BD6389">
        <w:rPr>
          <w:sz w:val="24"/>
          <w:szCs w:val="24"/>
        </w:rPr>
        <w:t>30</w:t>
      </w:r>
      <w:r>
        <w:rPr>
          <w:sz w:val="24"/>
          <w:szCs w:val="24"/>
        </w:rPr>
        <w:t>.000,00 kuna.</w:t>
      </w:r>
    </w:p>
    <w:p w14:paraId="373855CC" w14:textId="65F54281" w:rsidR="005A76FA" w:rsidRDefault="005A76FA" w:rsidP="005A76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jmanji iznos financijskih sredstava koji se može prijaviti i ugovoriti po pojedinom programu ili projektu u socijalnoj skrbi je 1.000,00 kuna, a najveći izno</w:t>
      </w:r>
      <w:r w:rsidR="00200C4F">
        <w:rPr>
          <w:sz w:val="24"/>
          <w:szCs w:val="24"/>
        </w:rPr>
        <w:t>s po programu ili projektu je 1</w:t>
      </w:r>
      <w:r w:rsidR="009E0481">
        <w:rPr>
          <w:sz w:val="24"/>
          <w:szCs w:val="24"/>
        </w:rPr>
        <w:t>0</w:t>
      </w:r>
      <w:r>
        <w:rPr>
          <w:sz w:val="24"/>
          <w:szCs w:val="24"/>
        </w:rPr>
        <w:t>.000,00 kuna.</w:t>
      </w:r>
    </w:p>
    <w:p w14:paraId="07403BF2" w14:textId="77777777" w:rsidR="005A76FA" w:rsidRDefault="005A76FA" w:rsidP="005A76FA">
      <w:pPr>
        <w:jc w:val="both"/>
        <w:rPr>
          <w:sz w:val="24"/>
          <w:szCs w:val="24"/>
        </w:rPr>
      </w:pPr>
    </w:p>
    <w:p w14:paraId="4648554E" w14:textId="77777777" w:rsidR="005A76FA" w:rsidRDefault="005A76FA" w:rsidP="005A76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II.</w:t>
      </w:r>
    </w:p>
    <w:p w14:paraId="5FFD797C" w14:textId="77777777" w:rsidR="005A76FA" w:rsidRDefault="005A76FA" w:rsidP="005A76FA">
      <w:pPr>
        <w:jc w:val="both"/>
        <w:rPr>
          <w:sz w:val="24"/>
          <w:szCs w:val="24"/>
        </w:rPr>
      </w:pPr>
    </w:p>
    <w:p w14:paraId="1A2A7652" w14:textId="4E8D346E" w:rsidR="005A76FA" w:rsidRDefault="005A76FA" w:rsidP="005A76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redstva navedena u točki I. ove Odluke raspodijelit će se na temelju Javnog natječaja za financiranje programa i projekata udruga u </w:t>
      </w:r>
      <w:r w:rsidR="006077D6">
        <w:rPr>
          <w:sz w:val="24"/>
          <w:szCs w:val="24"/>
        </w:rPr>
        <w:t>okviru javnih potreba u kulturi i</w:t>
      </w:r>
      <w:r>
        <w:rPr>
          <w:sz w:val="24"/>
          <w:szCs w:val="24"/>
        </w:rPr>
        <w:t xml:space="preserve"> s</w:t>
      </w:r>
      <w:r w:rsidR="006077D6">
        <w:rPr>
          <w:sz w:val="24"/>
          <w:szCs w:val="24"/>
        </w:rPr>
        <w:t xml:space="preserve">ocijalnoj skrbi </w:t>
      </w:r>
      <w:r>
        <w:rPr>
          <w:sz w:val="24"/>
          <w:szCs w:val="24"/>
        </w:rPr>
        <w:t>na području</w:t>
      </w:r>
      <w:r w:rsidR="00B1351F">
        <w:rPr>
          <w:sz w:val="24"/>
          <w:szCs w:val="24"/>
        </w:rPr>
        <w:t xml:space="preserve"> Opći</w:t>
      </w:r>
      <w:r w:rsidR="00FA432B">
        <w:rPr>
          <w:sz w:val="24"/>
          <w:szCs w:val="24"/>
        </w:rPr>
        <w:t>ne Sveti Ivan Žabno za 20</w:t>
      </w:r>
      <w:r w:rsidR="00030BD9">
        <w:rPr>
          <w:sz w:val="24"/>
          <w:szCs w:val="24"/>
        </w:rPr>
        <w:t>2</w:t>
      </w:r>
      <w:r w:rsidR="0033194D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456D02">
        <w:rPr>
          <w:sz w:val="24"/>
          <w:szCs w:val="24"/>
        </w:rPr>
        <w:t>(u daljnjem tekstu : javni natječaj</w:t>
      </w:r>
      <w:r>
        <w:rPr>
          <w:sz w:val="24"/>
          <w:szCs w:val="24"/>
        </w:rPr>
        <w:t>) u skladu s dokument</w:t>
      </w:r>
      <w:r w:rsidR="006077D6">
        <w:rPr>
          <w:sz w:val="24"/>
          <w:szCs w:val="24"/>
        </w:rPr>
        <w:t>acijom za provedbu javnog natječaja</w:t>
      </w:r>
      <w:r>
        <w:rPr>
          <w:sz w:val="24"/>
          <w:szCs w:val="24"/>
        </w:rPr>
        <w:t xml:space="preserve"> koja je sastavni dio ove Odluke. </w:t>
      </w:r>
    </w:p>
    <w:p w14:paraId="6A09ED52" w14:textId="77777777" w:rsidR="005A76FA" w:rsidRDefault="005A76FA" w:rsidP="005A76FA">
      <w:pPr>
        <w:jc w:val="both"/>
        <w:rPr>
          <w:sz w:val="24"/>
          <w:szCs w:val="24"/>
        </w:rPr>
      </w:pPr>
    </w:p>
    <w:p w14:paraId="19E25236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14:paraId="1A7898EB" w14:textId="77777777" w:rsidR="00B1351F" w:rsidRDefault="00B1351F" w:rsidP="005A76FA">
      <w:pPr>
        <w:jc w:val="center"/>
        <w:rPr>
          <w:sz w:val="24"/>
          <w:szCs w:val="24"/>
        </w:rPr>
      </w:pPr>
    </w:p>
    <w:p w14:paraId="1F8F24CC" w14:textId="60438C33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ka udruga može prijaviti i ugovoriti jedan projekt ili program u okviru ovog Javnog natječaja, na razdobl</w:t>
      </w:r>
      <w:r w:rsidR="00FA432B">
        <w:rPr>
          <w:sz w:val="24"/>
          <w:szCs w:val="24"/>
        </w:rPr>
        <w:t>je provedbe do 31. prosinca 20</w:t>
      </w:r>
      <w:r w:rsidR="00030BD9">
        <w:rPr>
          <w:sz w:val="24"/>
          <w:szCs w:val="24"/>
        </w:rPr>
        <w:t>2</w:t>
      </w:r>
      <w:r w:rsidR="00623445">
        <w:rPr>
          <w:sz w:val="24"/>
          <w:szCs w:val="24"/>
        </w:rPr>
        <w:t>2</w:t>
      </w:r>
      <w:r>
        <w:rPr>
          <w:sz w:val="24"/>
          <w:szCs w:val="24"/>
        </w:rPr>
        <w:t xml:space="preserve">. godine. </w:t>
      </w:r>
    </w:p>
    <w:p w14:paraId="51836D24" w14:textId="77777777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39FEDF69" w14:textId="77777777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IV.</w:t>
      </w:r>
    </w:p>
    <w:p w14:paraId="01CD971D" w14:textId="77777777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472AF074" w14:textId="77777777" w:rsidR="005A76FA" w:rsidRDefault="005A76FA" w:rsidP="005A76FA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kumentacija za provedbu javnog natječaja obuhvaća:</w:t>
      </w:r>
    </w:p>
    <w:p w14:paraId="55575F78" w14:textId="77777777" w:rsidR="005A76FA" w:rsidRDefault="005A76FA" w:rsidP="005A76FA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14:paraId="13F65A75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dluku o financijskom okviru iz članka 5.  Pravilnika,</w:t>
      </w:r>
    </w:p>
    <w:p w14:paraId="6CF90880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14:paraId="28C81A13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14:paraId="1F9D233F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14:paraId="6A5DE148" w14:textId="77777777" w:rsidR="005A76FA" w:rsidRDefault="005A76FA" w:rsidP="005A76FA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14:paraId="2E98663E" w14:textId="77777777" w:rsidR="005A76FA" w:rsidRDefault="005A76FA" w:rsidP="005A76FA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14:paraId="27971F42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14:paraId="6B96EC6F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lastRenderedPageBreak/>
        <w:t>obrazac za ocjenu kvalitete/vrijednosti programa ili projekta,</w:t>
      </w:r>
    </w:p>
    <w:p w14:paraId="17F946C7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14:paraId="511CFBDC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14:paraId="5FF71045" w14:textId="77777777" w:rsidR="005A76FA" w:rsidRDefault="005A76FA" w:rsidP="005A76FA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14:paraId="24380FBE" w14:textId="77777777" w:rsidR="005A76FA" w:rsidRDefault="005A76FA" w:rsidP="005A76FA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opisnog izvještaja provedbe programa ili projekta,</w:t>
      </w:r>
    </w:p>
    <w:p w14:paraId="1E067162" w14:textId="0E379FF2" w:rsidR="005A76FA" w:rsidRPr="00DA55D2" w:rsidRDefault="005A76FA" w:rsidP="00DA55D2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financijskog izvještaja</w:t>
      </w:r>
      <w:r w:rsidR="007F5CB5">
        <w:rPr>
          <w:color w:val="000000"/>
          <w:sz w:val="24"/>
          <w:szCs w:val="24"/>
        </w:rPr>
        <w:t xml:space="preserve"> provedbe programa ili projekta (Obrazac PROR-POT)</w:t>
      </w:r>
    </w:p>
    <w:p w14:paraId="78388847" w14:textId="77777777" w:rsidR="005A76FA" w:rsidRDefault="005A76FA" w:rsidP="005A76FA">
      <w:pPr>
        <w:jc w:val="both"/>
        <w:rPr>
          <w:sz w:val="24"/>
          <w:szCs w:val="24"/>
        </w:rPr>
      </w:pPr>
    </w:p>
    <w:p w14:paraId="2BD0F72B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14:paraId="0AA6EB57" w14:textId="77777777" w:rsidR="001946A9" w:rsidRDefault="001946A9" w:rsidP="005A76FA">
      <w:pPr>
        <w:jc w:val="center"/>
        <w:rPr>
          <w:sz w:val="24"/>
          <w:szCs w:val="24"/>
        </w:rPr>
      </w:pPr>
    </w:p>
    <w:p w14:paraId="3336011A" w14:textId="1D6D2B2E" w:rsidR="005A76FA" w:rsidRDefault="005A76FA" w:rsidP="00DA55D2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Žabno.</w:t>
      </w:r>
    </w:p>
    <w:p w14:paraId="001E51CA" w14:textId="77777777" w:rsidR="00DA55D2" w:rsidRPr="00DA55D2" w:rsidRDefault="00DA55D2" w:rsidP="00DA55D2">
      <w:pPr>
        <w:ind w:firstLine="720"/>
        <w:jc w:val="both"/>
        <w:rPr>
          <w:bCs/>
          <w:sz w:val="24"/>
          <w:szCs w:val="24"/>
        </w:rPr>
      </w:pPr>
    </w:p>
    <w:p w14:paraId="39D52281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.</w:t>
      </w:r>
    </w:p>
    <w:p w14:paraId="40998375" w14:textId="77777777" w:rsidR="005A76FA" w:rsidRDefault="005A76FA" w:rsidP="005A76FA">
      <w:pPr>
        <w:jc w:val="center"/>
        <w:rPr>
          <w:sz w:val="24"/>
          <w:szCs w:val="24"/>
        </w:rPr>
      </w:pPr>
    </w:p>
    <w:p w14:paraId="5C54FC1D" w14:textId="77777777" w:rsidR="005A76FA" w:rsidRDefault="005A76FA" w:rsidP="005A76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temelju  provedenog postupka ocjenjivanja programa, Povjerenstvo za ocjenu prijavljenih programa daje prijedlog za odobravanje financijskih sredstava za programe i projekte o kojima, uzimajući u obzir sve činjenice, odlučuje Općinski načelnik.</w:t>
      </w:r>
    </w:p>
    <w:p w14:paraId="417798EC" w14:textId="77777777" w:rsidR="005A76FA" w:rsidRDefault="005A76FA" w:rsidP="005A76FA">
      <w:pPr>
        <w:pStyle w:val="Tijeloteksta"/>
        <w:rPr>
          <w:sz w:val="24"/>
        </w:rPr>
      </w:pPr>
    </w:p>
    <w:p w14:paraId="243271D3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I.</w:t>
      </w:r>
    </w:p>
    <w:p w14:paraId="3E456832" w14:textId="77777777" w:rsidR="001946A9" w:rsidRDefault="001946A9" w:rsidP="005A76FA">
      <w:pPr>
        <w:jc w:val="center"/>
        <w:rPr>
          <w:sz w:val="24"/>
          <w:szCs w:val="24"/>
        </w:rPr>
      </w:pPr>
    </w:p>
    <w:p w14:paraId="07BB1704" w14:textId="77777777" w:rsidR="005A76FA" w:rsidRDefault="005A76FA" w:rsidP="005A76F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orisnicima kojima će biti odobrena financijska sredstva za </w:t>
      </w:r>
      <w:r>
        <w:rPr>
          <w:bCs/>
          <w:sz w:val="24"/>
          <w:szCs w:val="24"/>
        </w:rPr>
        <w:t xml:space="preserve">projekte i programe  </w:t>
      </w:r>
      <w:r>
        <w:rPr>
          <w:sz w:val="24"/>
          <w:szCs w:val="24"/>
        </w:rPr>
        <w:t>Općina Sveti Ivan Žabno će sklopiti Ugovor o financijskoj potpori projektu/programu.</w:t>
      </w:r>
    </w:p>
    <w:p w14:paraId="2F6EA78E" w14:textId="77777777" w:rsidR="005A76FA" w:rsidRDefault="005A76FA" w:rsidP="005A76FA">
      <w:pPr>
        <w:ind w:firstLine="720"/>
        <w:jc w:val="both"/>
        <w:rPr>
          <w:sz w:val="24"/>
          <w:szCs w:val="24"/>
        </w:rPr>
      </w:pPr>
    </w:p>
    <w:p w14:paraId="431EC7C8" w14:textId="77777777" w:rsidR="005A76FA" w:rsidRDefault="005A76FA" w:rsidP="005A76FA">
      <w:pPr>
        <w:jc w:val="center"/>
        <w:rPr>
          <w:sz w:val="24"/>
          <w:szCs w:val="24"/>
        </w:rPr>
      </w:pPr>
      <w:r>
        <w:rPr>
          <w:sz w:val="24"/>
          <w:szCs w:val="24"/>
        </w:rPr>
        <w:t>VIII.</w:t>
      </w:r>
    </w:p>
    <w:p w14:paraId="0EE30B4B" w14:textId="77777777" w:rsidR="005A76FA" w:rsidRDefault="005A76FA" w:rsidP="005A76FA">
      <w:pPr>
        <w:rPr>
          <w:sz w:val="24"/>
          <w:szCs w:val="24"/>
        </w:rPr>
      </w:pPr>
    </w:p>
    <w:p w14:paraId="3734E23C" w14:textId="77777777" w:rsidR="005A76FA" w:rsidRDefault="005A76FA" w:rsidP="005A76FA">
      <w:pPr>
        <w:rPr>
          <w:sz w:val="24"/>
          <w:szCs w:val="24"/>
        </w:rPr>
      </w:pPr>
      <w:r>
        <w:rPr>
          <w:sz w:val="24"/>
          <w:szCs w:val="24"/>
        </w:rPr>
        <w:tab/>
        <w:t>Ova Odluka stupa na snagu danom donošenja.</w:t>
      </w:r>
    </w:p>
    <w:p w14:paraId="02D7F529" w14:textId="77777777" w:rsidR="005A76FA" w:rsidRDefault="005A76FA" w:rsidP="005A76FA">
      <w:pPr>
        <w:jc w:val="both"/>
        <w:rPr>
          <w:sz w:val="24"/>
          <w:szCs w:val="24"/>
        </w:rPr>
      </w:pPr>
    </w:p>
    <w:p w14:paraId="31E4E5CF" w14:textId="780EE841" w:rsidR="005A76FA" w:rsidRDefault="00FA432B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030BD9">
        <w:rPr>
          <w:iCs/>
          <w:sz w:val="24"/>
          <w:szCs w:val="24"/>
        </w:rPr>
        <w:t>2</w:t>
      </w:r>
      <w:r w:rsidR="00A620B8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-01/0</w:t>
      </w:r>
      <w:r w:rsidR="00BF088F">
        <w:rPr>
          <w:iCs/>
          <w:sz w:val="24"/>
          <w:szCs w:val="24"/>
        </w:rPr>
        <w:t>3</w:t>
      </w:r>
    </w:p>
    <w:p w14:paraId="35510DB8" w14:textId="2DFD85BF" w:rsidR="005A76FA" w:rsidRDefault="00FA432B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/19-01/1-</w:t>
      </w:r>
      <w:r w:rsidR="00030BD9">
        <w:rPr>
          <w:iCs/>
          <w:sz w:val="24"/>
          <w:szCs w:val="24"/>
        </w:rPr>
        <w:t>2</w:t>
      </w:r>
      <w:r w:rsidR="00A620B8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-1</w:t>
      </w:r>
    </w:p>
    <w:p w14:paraId="01881C52" w14:textId="01365A86" w:rsidR="005A76FA" w:rsidRDefault="00FA432B" w:rsidP="005A76FA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BF088F">
        <w:rPr>
          <w:iCs/>
          <w:sz w:val="24"/>
          <w:szCs w:val="24"/>
        </w:rPr>
        <w:t>8</w:t>
      </w:r>
      <w:r>
        <w:rPr>
          <w:iCs/>
          <w:sz w:val="24"/>
          <w:szCs w:val="24"/>
        </w:rPr>
        <w:t xml:space="preserve">. </w:t>
      </w:r>
      <w:r w:rsidR="00BF088F">
        <w:rPr>
          <w:iCs/>
          <w:sz w:val="24"/>
          <w:szCs w:val="24"/>
        </w:rPr>
        <w:t>ožujka</w:t>
      </w:r>
      <w:r>
        <w:rPr>
          <w:iCs/>
          <w:sz w:val="24"/>
          <w:szCs w:val="24"/>
        </w:rPr>
        <w:t xml:space="preserve"> 20</w:t>
      </w:r>
      <w:r w:rsidR="00030BD9">
        <w:rPr>
          <w:iCs/>
          <w:sz w:val="24"/>
          <w:szCs w:val="24"/>
        </w:rPr>
        <w:t>2</w:t>
      </w:r>
      <w:r w:rsidR="00B34D09">
        <w:rPr>
          <w:iCs/>
          <w:sz w:val="24"/>
          <w:szCs w:val="24"/>
        </w:rPr>
        <w:t>2</w:t>
      </w:r>
      <w:r w:rsidR="005A76FA">
        <w:rPr>
          <w:iCs/>
          <w:sz w:val="24"/>
          <w:szCs w:val="24"/>
        </w:rPr>
        <w:t xml:space="preserve">. </w:t>
      </w:r>
    </w:p>
    <w:p w14:paraId="5DB32C69" w14:textId="77777777" w:rsidR="005A76FA" w:rsidRDefault="005A76FA" w:rsidP="005A76FA">
      <w:pPr>
        <w:jc w:val="both"/>
        <w:rPr>
          <w:iCs/>
          <w:sz w:val="24"/>
          <w:szCs w:val="24"/>
        </w:rPr>
      </w:pPr>
    </w:p>
    <w:p w14:paraId="3DBBA1F2" w14:textId="77777777" w:rsidR="005A76FA" w:rsidRDefault="005A76FA" w:rsidP="005A76FA">
      <w:pPr>
        <w:jc w:val="both"/>
        <w:rPr>
          <w:iCs/>
          <w:sz w:val="24"/>
          <w:szCs w:val="24"/>
        </w:rPr>
      </w:pPr>
    </w:p>
    <w:p w14:paraId="62409222" w14:textId="77777777" w:rsidR="005A76FA" w:rsidRDefault="005A76FA" w:rsidP="005A76FA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>OPĆINSKI NAČELNIK</w:t>
      </w:r>
    </w:p>
    <w:p w14:paraId="62331EA8" w14:textId="77777777" w:rsidR="005A76FA" w:rsidRDefault="005A76FA" w:rsidP="005A76FA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</w:t>
      </w:r>
      <w:r w:rsidR="001A564E">
        <w:rPr>
          <w:b w:val="0"/>
          <w:sz w:val="24"/>
          <w:szCs w:val="24"/>
          <w:lang w:val="hr-HR"/>
        </w:rPr>
        <w:t xml:space="preserve">   </w:t>
      </w:r>
      <w:r w:rsidR="005033B5">
        <w:rPr>
          <w:b w:val="0"/>
          <w:sz w:val="24"/>
          <w:szCs w:val="24"/>
          <w:lang w:val="hr-HR"/>
        </w:rPr>
        <w:t xml:space="preserve">  </w:t>
      </w:r>
      <w:r w:rsidR="00C3141F">
        <w:rPr>
          <w:b w:val="0"/>
          <w:sz w:val="24"/>
          <w:szCs w:val="24"/>
          <w:lang w:val="hr-HR"/>
        </w:rPr>
        <w:t xml:space="preserve"> </w:t>
      </w:r>
      <w:r w:rsidR="00BF415F">
        <w:rPr>
          <w:b w:val="0"/>
          <w:sz w:val="24"/>
          <w:szCs w:val="24"/>
          <w:lang w:val="hr-HR"/>
        </w:rPr>
        <w:t xml:space="preserve"> </w:t>
      </w:r>
      <w:r w:rsidR="001A564E">
        <w:rPr>
          <w:b w:val="0"/>
          <w:sz w:val="24"/>
          <w:szCs w:val="24"/>
          <w:lang w:val="hr-HR"/>
        </w:rPr>
        <w:t xml:space="preserve"> </w:t>
      </w:r>
      <w:r w:rsidR="00C3141F">
        <w:rPr>
          <w:b w:val="0"/>
          <w:sz w:val="24"/>
          <w:szCs w:val="24"/>
          <w:lang w:val="hr-HR"/>
        </w:rPr>
        <w:t>Nenad Bošnjak</w:t>
      </w:r>
    </w:p>
    <w:p w14:paraId="5E2BF9FB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6FA"/>
    <w:rsid w:val="00030BD9"/>
    <w:rsid w:val="0003405E"/>
    <w:rsid w:val="000B2D2C"/>
    <w:rsid w:val="001946A9"/>
    <w:rsid w:val="001A564E"/>
    <w:rsid w:val="00200C4F"/>
    <w:rsid w:val="002167A8"/>
    <w:rsid w:val="002320C5"/>
    <w:rsid w:val="00312506"/>
    <w:rsid w:val="0033194D"/>
    <w:rsid w:val="00456D02"/>
    <w:rsid w:val="0049259B"/>
    <w:rsid w:val="005033B5"/>
    <w:rsid w:val="00521700"/>
    <w:rsid w:val="005816DE"/>
    <w:rsid w:val="005A76FA"/>
    <w:rsid w:val="006077D6"/>
    <w:rsid w:val="0062273A"/>
    <w:rsid w:val="00623445"/>
    <w:rsid w:val="006E774B"/>
    <w:rsid w:val="0073067A"/>
    <w:rsid w:val="00761042"/>
    <w:rsid w:val="007F5CB5"/>
    <w:rsid w:val="00823B1B"/>
    <w:rsid w:val="00827923"/>
    <w:rsid w:val="00971418"/>
    <w:rsid w:val="009C2607"/>
    <w:rsid w:val="009E0481"/>
    <w:rsid w:val="00A620B8"/>
    <w:rsid w:val="00AE7EAF"/>
    <w:rsid w:val="00AF5854"/>
    <w:rsid w:val="00B1351F"/>
    <w:rsid w:val="00B34D09"/>
    <w:rsid w:val="00B40849"/>
    <w:rsid w:val="00BD09A9"/>
    <w:rsid w:val="00BD6389"/>
    <w:rsid w:val="00BF088F"/>
    <w:rsid w:val="00BF415F"/>
    <w:rsid w:val="00C3141F"/>
    <w:rsid w:val="00C35B6D"/>
    <w:rsid w:val="00D07DCD"/>
    <w:rsid w:val="00DA55D2"/>
    <w:rsid w:val="00E60376"/>
    <w:rsid w:val="00EE6F65"/>
    <w:rsid w:val="00F0714B"/>
    <w:rsid w:val="00FA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8DD5"/>
  <w15:docId w15:val="{F54BED97-222C-4D3A-81E9-8D97B520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6FA"/>
    <w:pPr>
      <w:ind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A76FA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5A76FA"/>
    <w:rPr>
      <w:rFonts w:ascii="Times New Roman" w:eastAsia="Times New Roman" w:hAnsi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A76FA"/>
    <w:pPr>
      <w:ind w:left="720"/>
      <w:contextualSpacing/>
    </w:pPr>
  </w:style>
  <w:style w:type="paragraph" w:customStyle="1" w:styleId="SubTitle2">
    <w:name w:val="SubTitle 2"/>
    <w:basedOn w:val="Normal"/>
    <w:uiPriority w:val="99"/>
    <w:rsid w:val="005A76FA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F628-5D16-4CE2-A9AD-9286B44B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52</cp:revision>
  <cp:lastPrinted>2019-01-31T10:46:00Z</cp:lastPrinted>
  <dcterms:created xsi:type="dcterms:W3CDTF">2016-09-13T08:21:00Z</dcterms:created>
  <dcterms:modified xsi:type="dcterms:W3CDTF">2022-02-21T10:48:00Z</dcterms:modified>
</cp:coreProperties>
</file>